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4A3" w:rsidRPr="00E46FB4" w:rsidRDefault="005004A3" w:rsidP="005004A3">
      <w:pPr>
        <w:jc w:val="center"/>
        <w:rPr>
          <w:b/>
        </w:rPr>
      </w:pPr>
      <w:r w:rsidRPr="00E46FB4">
        <w:rPr>
          <w:b/>
        </w:rPr>
        <w:t xml:space="preserve">План работы преподавателей </w:t>
      </w:r>
      <w:r>
        <w:rPr>
          <w:b/>
        </w:rPr>
        <w:t xml:space="preserve">фортепианного </w:t>
      </w:r>
      <w:r w:rsidRPr="00E46FB4">
        <w:rPr>
          <w:b/>
        </w:rPr>
        <w:t>отделения</w:t>
      </w:r>
    </w:p>
    <w:p w:rsidR="005004A3" w:rsidRPr="00E46FB4" w:rsidRDefault="005004A3" w:rsidP="005004A3">
      <w:pPr>
        <w:jc w:val="center"/>
        <w:rPr>
          <w:b/>
        </w:rPr>
      </w:pPr>
      <w:r w:rsidRPr="00E46FB4">
        <w:rPr>
          <w:b/>
        </w:rPr>
        <w:t xml:space="preserve"> </w:t>
      </w:r>
      <w:proofErr w:type="spellStart"/>
      <w:r>
        <w:rPr>
          <w:b/>
        </w:rPr>
        <w:t>Чекушиной</w:t>
      </w:r>
      <w:proofErr w:type="spellEnd"/>
      <w:r>
        <w:rPr>
          <w:b/>
        </w:rPr>
        <w:t xml:space="preserve"> Н.В., Бутусовой М.В., </w:t>
      </w:r>
      <w:proofErr w:type="spellStart"/>
      <w:r>
        <w:rPr>
          <w:b/>
        </w:rPr>
        <w:t>Гулой</w:t>
      </w:r>
      <w:proofErr w:type="spellEnd"/>
      <w:r>
        <w:rPr>
          <w:b/>
        </w:rPr>
        <w:t xml:space="preserve"> Т.Н.</w:t>
      </w:r>
    </w:p>
    <w:p w:rsidR="005004A3" w:rsidRPr="00E46FB4" w:rsidRDefault="005004A3" w:rsidP="005004A3">
      <w:pPr>
        <w:jc w:val="center"/>
        <w:rPr>
          <w:b/>
        </w:rPr>
      </w:pPr>
      <w:r>
        <w:rPr>
          <w:b/>
        </w:rPr>
        <w:t>н</w:t>
      </w:r>
      <w:r w:rsidRPr="00E46FB4">
        <w:rPr>
          <w:b/>
        </w:rPr>
        <w:t>а период дистанционного обучения с 06 апреля по 30 апреля 2020года</w:t>
      </w:r>
    </w:p>
    <w:p w:rsidR="000B300E" w:rsidRDefault="000B300E"/>
    <w:p w:rsidR="005004A3" w:rsidRDefault="00BE0B32" w:rsidP="0071422D">
      <w:pPr>
        <w:ind w:right="-568"/>
      </w:pPr>
      <w:r>
        <w:t>0</w:t>
      </w:r>
      <w:r w:rsidR="005004A3">
        <w:t xml:space="preserve"> класс- Работа над свободой пианистического аппарата, правильной посадкой, постановкой руки. Отработка приемов </w:t>
      </w:r>
      <w:proofErr w:type="spellStart"/>
      <w:proofErr w:type="gramStart"/>
      <w:r w:rsidR="005004A3">
        <w:t>звукоизвлечения</w:t>
      </w:r>
      <w:proofErr w:type="spellEnd"/>
      <w:r w:rsidR="005004A3">
        <w:t xml:space="preserve"> :</w:t>
      </w:r>
      <w:proofErr w:type="gramEnd"/>
      <w:r w:rsidR="005004A3" w:rsidRPr="005004A3">
        <w:t xml:space="preserve"> </w:t>
      </w:r>
      <w:r w:rsidR="005004A3">
        <w:rPr>
          <w:lang w:val="en-US"/>
        </w:rPr>
        <w:t>non</w:t>
      </w:r>
      <w:r w:rsidR="005004A3" w:rsidRPr="005004A3">
        <w:t xml:space="preserve"> </w:t>
      </w:r>
      <w:r w:rsidR="005004A3">
        <w:rPr>
          <w:lang w:val="en-US"/>
        </w:rPr>
        <w:t>legato</w:t>
      </w:r>
      <w:r w:rsidR="005004A3" w:rsidRPr="005004A3">
        <w:t xml:space="preserve"> , </w:t>
      </w:r>
      <w:r w:rsidR="005004A3">
        <w:rPr>
          <w:lang w:val="en-US"/>
        </w:rPr>
        <w:t>legato</w:t>
      </w:r>
      <w:r w:rsidR="005004A3" w:rsidRPr="005004A3">
        <w:t>,</w:t>
      </w:r>
      <w:r w:rsidR="005004A3">
        <w:t xml:space="preserve"> </w:t>
      </w:r>
      <w:r w:rsidR="005004A3">
        <w:rPr>
          <w:lang w:val="en-US"/>
        </w:rPr>
        <w:t>staccato</w:t>
      </w:r>
      <w:r w:rsidR="005004A3" w:rsidRPr="005004A3">
        <w:t>.</w:t>
      </w:r>
      <w:r w:rsidR="005004A3">
        <w:t xml:space="preserve"> Умение «прочитывать» и просчитывать ритмические рисунки. Повторение всех разделов музыкальной грамоты. Повторение произведений из пройденного репертуара </w:t>
      </w:r>
      <w:r w:rsidR="00812F46">
        <w:t>–</w:t>
      </w:r>
      <w:r w:rsidR="005004A3">
        <w:t xml:space="preserve"> </w:t>
      </w:r>
      <w:r w:rsidR="00812F46">
        <w:t>отработка трудных мест, работа над точным ритмическим рисунком, динамикой, выразительностью исполнения, единым темпом.</w:t>
      </w:r>
    </w:p>
    <w:p w:rsidR="0011359E" w:rsidRDefault="0011359E" w:rsidP="0071422D">
      <w:pPr>
        <w:ind w:right="-568"/>
      </w:pPr>
    </w:p>
    <w:p w:rsidR="00812F46" w:rsidRDefault="00BE0B32" w:rsidP="0071422D">
      <w:pPr>
        <w:ind w:right="-568"/>
      </w:pPr>
      <w:r>
        <w:t>1</w:t>
      </w:r>
      <w:r w:rsidR="00812F46">
        <w:t xml:space="preserve"> класс- Закрепление знаний </w:t>
      </w:r>
      <w:r>
        <w:t xml:space="preserve">высотной записи звуков. Чтение </w:t>
      </w:r>
      <w:proofErr w:type="spellStart"/>
      <w:r>
        <w:t>безвысотных</w:t>
      </w:r>
      <w:proofErr w:type="spellEnd"/>
      <w:r>
        <w:t xml:space="preserve"> ритмических рисунков с включением пауз. Выработка навыков</w:t>
      </w:r>
      <w:r w:rsidR="0071422D">
        <w:t xml:space="preserve"> относительного чтения высотной </w:t>
      </w:r>
      <w:r>
        <w:t xml:space="preserve">нотной записи. Самостоятельное чтение коротких мелодических </w:t>
      </w:r>
      <w:proofErr w:type="spellStart"/>
      <w:r>
        <w:t>попевок</w:t>
      </w:r>
      <w:proofErr w:type="spellEnd"/>
      <w:r>
        <w:t xml:space="preserve">. Отработка </w:t>
      </w:r>
      <w:r>
        <w:t xml:space="preserve">приемов </w:t>
      </w:r>
      <w:proofErr w:type="spellStart"/>
      <w:proofErr w:type="gramStart"/>
      <w:r>
        <w:t>звукоизвлечения</w:t>
      </w:r>
      <w:proofErr w:type="spellEnd"/>
      <w:r>
        <w:t xml:space="preserve"> :</w:t>
      </w:r>
      <w:proofErr w:type="gramEnd"/>
      <w:r w:rsidRPr="005004A3">
        <w:t xml:space="preserve"> </w:t>
      </w:r>
      <w:r>
        <w:rPr>
          <w:lang w:val="en-US"/>
        </w:rPr>
        <w:t>non</w:t>
      </w:r>
      <w:r w:rsidRPr="005004A3">
        <w:t xml:space="preserve"> </w:t>
      </w:r>
      <w:r>
        <w:rPr>
          <w:lang w:val="en-US"/>
        </w:rPr>
        <w:t>legato</w:t>
      </w:r>
      <w:r w:rsidRPr="005004A3">
        <w:t xml:space="preserve"> , </w:t>
      </w:r>
      <w:r>
        <w:rPr>
          <w:lang w:val="en-US"/>
        </w:rPr>
        <w:t>legato</w:t>
      </w:r>
      <w:r w:rsidRPr="005004A3">
        <w:t>,</w:t>
      </w:r>
      <w:r>
        <w:t xml:space="preserve"> </w:t>
      </w:r>
      <w:r>
        <w:rPr>
          <w:lang w:val="en-US"/>
        </w:rPr>
        <w:t>staccato</w:t>
      </w:r>
      <w:r>
        <w:t>.</w:t>
      </w:r>
      <w:r>
        <w:t xml:space="preserve"> Повторение произведений из пройденного репертуара – отработка трудных мест, работа над точным ритмическим рисунком, динамикой, выразительностью исполнения, единым темпом.</w:t>
      </w:r>
    </w:p>
    <w:p w:rsidR="0011359E" w:rsidRDefault="0011359E" w:rsidP="0071422D">
      <w:pPr>
        <w:ind w:right="-568"/>
      </w:pPr>
    </w:p>
    <w:p w:rsidR="00BE0B32" w:rsidRDefault="00BE0B32" w:rsidP="0071422D">
      <w:pPr>
        <w:ind w:right="-568"/>
      </w:pPr>
      <w:r>
        <w:t>2 класс</w:t>
      </w:r>
      <w:proofErr w:type="gramStart"/>
      <w:r>
        <w:t xml:space="preserve">- </w:t>
      </w:r>
      <w:r>
        <w:t>.</w:t>
      </w:r>
      <w:proofErr w:type="gramEnd"/>
      <w:r>
        <w:t xml:space="preserve"> Выработка навыков относительного чтения высотной нотной записи. Самостоятельное чтение</w:t>
      </w:r>
      <w:r w:rsidR="009824C6">
        <w:t xml:space="preserve"> небольших музыкальных произведений</w:t>
      </w:r>
      <w:r>
        <w:t>.</w:t>
      </w:r>
      <w:r w:rsidRPr="00BE0B32">
        <w:t xml:space="preserve"> </w:t>
      </w:r>
      <w:r>
        <w:t>Закрепление знаний высотной записи звуков</w:t>
      </w:r>
      <w:r>
        <w:t xml:space="preserve">. Освоение </w:t>
      </w:r>
      <w:proofErr w:type="gramStart"/>
      <w:r>
        <w:t>вертикали :</w:t>
      </w:r>
      <w:proofErr w:type="gramEnd"/>
      <w:r>
        <w:t xml:space="preserve"> освоение созвучий секунды, терции, кварты, квинты.</w:t>
      </w:r>
      <w:r w:rsidR="009824C6">
        <w:t xml:space="preserve"> </w:t>
      </w:r>
      <w:r>
        <w:t>Распознавание этих созвучий без прочтения абсолютной высоты составляющих звуков.</w:t>
      </w:r>
      <w:r w:rsidR="009824C6">
        <w:t xml:space="preserve"> Работа над гаммами: по позициям, кластерами, с подкладыванием 1 пальца. Повторение пройденных </w:t>
      </w:r>
      <w:proofErr w:type="gramStart"/>
      <w:r w:rsidR="009824C6">
        <w:t>пьес :</w:t>
      </w:r>
      <w:proofErr w:type="gramEnd"/>
      <w:r w:rsidR="009824C6">
        <w:t xml:space="preserve"> исполнение уверенно наизусть, соблюдение динамики, точного ритма, выразительности исполнения.</w:t>
      </w:r>
    </w:p>
    <w:p w:rsidR="0011359E" w:rsidRDefault="0011359E" w:rsidP="0071422D">
      <w:pPr>
        <w:ind w:right="-568"/>
      </w:pPr>
    </w:p>
    <w:p w:rsidR="009824C6" w:rsidRDefault="009824C6" w:rsidP="009824C6">
      <w:pPr>
        <w:ind w:right="-568"/>
      </w:pPr>
      <w:r>
        <w:t xml:space="preserve">3 класс- Самостоятельный разбор несложных </w:t>
      </w:r>
      <w:proofErr w:type="gramStart"/>
      <w:r>
        <w:t>пьес .Освоение</w:t>
      </w:r>
      <w:proofErr w:type="gramEnd"/>
      <w:r>
        <w:t xml:space="preserve"> на их примере нотной вертикали: освоение созвучий секунды, терции, кварты, квинты. Их аппликатурные варианты. Узнавание трезвучия и его обращений в нотном тексте, нахождение их на клавиатуре.</w:t>
      </w:r>
      <w:r w:rsidR="0071422D">
        <w:t xml:space="preserve"> Работа над освоение пунктирного ритма. Работа над гаммами с различными штрихами и динамикой. Повторение и отработка пройденного музыкального материала. Работа над фразировкой.</w:t>
      </w:r>
    </w:p>
    <w:p w:rsidR="0011359E" w:rsidRDefault="0011359E" w:rsidP="009824C6">
      <w:pPr>
        <w:ind w:right="-568"/>
      </w:pPr>
    </w:p>
    <w:p w:rsidR="0071422D" w:rsidRDefault="0071422D" w:rsidP="009824C6">
      <w:pPr>
        <w:ind w:right="-568"/>
      </w:pPr>
      <w:r>
        <w:t>4 класс-</w:t>
      </w:r>
      <w:r w:rsidRPr="0071422D">
        <w:t xml:space="preserve"> </w:t>
      </w:r>
      <w:r>
        <w:t xml:space="preserve">Самостоятельный разбор несложных </w:t>
      </w:r>
      <w:proofErr w:type="gramStart"/>
      <w:r>
        <w:t>пьес .Освоение</w:t>
      </w:r>
      <w:proofErr w:type="gramEnd"/>
      <w:r>
        <w:t xml:space="preserve"> на их примере нотной вертикали: освоение созвучий секунды, терции, кварты, квинты. Их аппликатурные варианты. Узнавание трезвучия и его обращений в нотном тексте, нахождение их на клавиатуре</w:t>
      </w:r>
      <w:r>
        <w:t xml:space="preserve">. Чтение </w:t>
      </w:r>
      <w:proofErr w:type="spellStart"/>
      <w:r>
        <w:t>безвысотного</w:t>
      </w:r>
      <w:proofErr w:type="spellEnd"/>
      <w:r>
        <w:t xml:space="preserve"> ритмического рисунка с синкопами и триолями. Повторение музыкальной терминологии. Работа над гаммами, над развитием мелкой моторики. Повторение и отработка пройденного музыкального материала.</w:t>
      </w:r>
    </w:p>
    <w:p w:rsidR="0011359E" w:rsidRDefault="0011359E" w:rsidP="009824C6">
      <w:pPr>
        <w:ind w:right="-568"/>
      </w:pPr>
    </w:p>
    <w:p w:rsidR="0071422D" w:rsidRDefault="0071422D" w:rsidP="009824C6">
      <w:pPr>
        <w:ind w:right="-568"/>
      </w:pPr>
      <w:r>
        <w:t>5 класс-</w:t>
      </w:r>
      <w:r w:rsidR="001D5853">
        <w:t xml:space="preserve"> Повторение музыкальной терминологии. Самостоятельная работа над разбором музыкальных произведений. Учиться самостоятельно анализировать их форму. Работа над развитием мелкой и крупной техники.</w:t>
      </w:r>
      <w:r w:rsidR="001D5853">
        <w:t xml:space="preserve"> Повторение и отработка пройденного музыкального материала.</w:t>
      </w:r>
    </w:p>
    <w:p w:rsidR="0011359E" w:rsidRDefault="0011359E" w:rsidP="009824C6">
      <w:pPr>
        <w:ind w:right="-568"/>
      </w:pPr>
    </w:p>
    <w:p w:rsidR="0011359E" w:rsidRDefault="001D5853" w:rsidP="001D5853">
      <w:pPr>
        <w:ind w:right="-568"/>
      </w:pPr>
      <w:r>
        <w:t xml:space="preserve">6 класс- </w:t>
      </w:r>
      <w:r>
        <w:t xml:space="preserve">Развивать навыки самостоятельной работы: чтение нот с листа, разбор произведений. </w:t>
      </w:r>
      <w:r w:rsidR="0011359E">
        <w:t xml:space="preserve">Учиться самостоятельно анализировать структуру произведений, тематический материал, гармонические особенности, соотношения голосов, цезуры и т.д. Учиться самостоятельно выбирать удобную аппликатуру. </w:t>
      </w:r>
      <w:r>
        <w:t>Работать над выразительностью исполнения, беглостью.</w:t>
      </w:r>
    </w:p>
    <w:p w:rsidR="001D5853" w:rsidRDefault="001D5853" w:rsidP="001D5853">
      <w:pPr>
        <w:ind w:right="-568"/>
      </w:pPr>
      <w:r>
        <w:t xml:space="preserve"> </w:t>
      </w:r>
    </w:p>
    <w:p w:rsidR="001D5853" w:rsidRDefault="001D5853" w:rsidP="001D5853">
      <w:pPr>
        <w:ind w:right="-568"/>
      </w:pPr>
      <w:r>
        <w:t>7класс-</w:t>
      </w:r>
      <w:r>
        <w:t xml:space="preserve"> подготовка к выпускному экзамену. Произведения из репертуара – твердо знать текст наизусть, работать над отдельными фрагментами, </w:t>
      </w:r>
      <w:r w:rsidR="0011359E">
        <w:t xml:space="preserve">над фразировкой, выразительностью, единым темпом, точным соблюдением ритмического рисунка. Развивать </w:t>
      </w:r>
      <w:proofErr w:type="gramStart"/>
      <w:r w:rsidR="0011359E">
        <w:t xml:space="preserve">беглость </w:t>
      </w:r>
      <w:r>
        <w:t>.</w:t>
      </w:r>
      <w:proofErr w:type="gramEnd"/>
    </w:p>
    <w:p w:rsidR="0011359E" w:rsidRDefault="0011359E" w:rsidP="0011359E">
      <w:pPr>
        <w:ind w:firstLine="708"/>
        <w:jc w:val="both"/>
      </w:pPr>
    </w:p>
    <w:p w:rsidR="0011359E" w:rsidRDefault="0011359E" w:rsidP="0011359E">
      <w:pPr>
        <w:ind w:firstLine="708"/>
        <w:jc w:val="both"/>
      </w:pPr>
      <w:r>
        <w:lastRenderedPageBreak/>
        <w:t xml:space="preserve">Для организации времени во время карантина </w:t>
      </w:r>
      <w:proofErr w:type="gramStart"/>
      <w:r>
        <w:t>предлагаем  вам</w:t>
      </w:r>
      <w:proofErr w:type="gramEnd"/>
      <w:r>
        <w:t xml:space="preserve"> провести время с пользой и посетить виртуальные туры в музеи, галереи, театры и т.д.  Посмотреть и послушать концерты музыкантов страны и мира:</w:t>
      </w:r>
    </w:p>
    <w:p w:rsidR="0011359E" w:rsidRDefault="0011359E" w:rsidP="0011359E">
      <w:pPr>
        <w:ind w:firstLine="708"/>
        <w:jc w:val="both"/>
      </w:pPr>
    </w:p>
    <w:p w:rsidR="0011359E" w:rsidRDefault="0011359E" w:rsidP="0011359E">
      <w:pPr>
        <w:ind w:firstLine="708"/>
      </w:pPr>
      <w:r w:rsidRPr="00FB68F5">
        <w:t>- «Виртуальный концертный зал» в сети «Интернет» на сайте</w:t>
      </w:r>
      <w:r w:rsidRPr="00FB68F5">
        <w:rPr>
          <w:u w:val="single"/>
        </w:rPr>
        <w:t xml:space="preserve"> </w:t>
      </w:r>
      <w:proofErr w:type="spellStart"/>
      <w:r w:rsidRPr="00FB68F5">
        <w:rPr>
          <w:u w:val="single"/>
          <w:lang w:val="en-US"/>
        </w:rPr>
        <w:t>meloman</w:t>
      </w:r>
      <w:proofErr w:type="spellEnd"/>
      <w:r w:rsidRPr="00FB68F5">
        <w:rPr>
          <w:u w:val="single"/>
        </w:rPr>
        <w:t>.</w:t>
      </w:r>
      <w:proofErr w:type="spellStart"/>
      <w:r w:rsidRPr="00FB68F5">
        <w:rPr>
          <w:u w:val="single"/>
          <w:lang w:val="en-US"/>
        </w:rPr>
        <w:t>ru</w:t>
      </w:r>
      <w:proofErr w:type="spellEnd"/>
      <w:r w:rsidRPr="00FB68F5">
        <w:t xml:space="preserve"> (сайт Московской филармонии).</w:t>
      </w:r>
    </w:p>
    <w:p w:rsidR="0011359E" w:rsidRPr="00FB68F5" w:rsidRDefault="0011359E" w:rsidP="0011359E">
      <w:pPr>
        <w:ind w:firstLine="708"/>
      </w:pPr>
    </w:p>
    <w:p w:rsidR="0011359E" w:rsidRDefault="0011359E" w:rsidP="0011359E">
      <w:pPr>
        <w:ind w:firstLine="708"/>
      </w:pPr>
      <w:r w:rsidRPr="00FB68F5">
        <w:t xml:space="preserve"> - Фестиваль онлайн-концертов на сайте </w:t>
      </w:r>
      <w:proofErr w:type="spellStart"/>
      <w:r w:rsidRPr="00FB68F5">
        <w:rPr>
          <w:u w:val="single"/>
          <w:lang w:val="en-US"/>
        </w:rPr>
        <w:t>mosconsv</w:t>
      </w:r>
      <w:proofErr w:type="spellEnd"/>
      <w:r>
        <w:rPr>
          <w:u w:val="single"/>
        </w:rPr>
        <w:t>.</w:t>
      </w:r>
      <w:proofErr w:type="spellStart"/>
      <w:r w:rsidRPr="00FB68F5">
        <w:rPr>
          <w:u w:val="single"/>
          <w:lang w:val="en-US"/>
        </w:rPr>
        <w:t>ru</w:t>
      </w:r>
      <w:proofErr w:type="spellEnd"/>
      <w:r w:rsidRPr="00FB68F5">
        <w:t xml:space="preserve"> (сайт Московской консерватории).</w:t>
      </w:r>
    </w:p>
    <w:p w:rsidR="0011359E" w:rsidRPr="00FB68F5" w:rsidRDefault="0011359E" w:rsidP="0011359E">
      <w:pPr>
        <w:ind w:firstLine="708"/>
      </w:pPr>
      <w:bookmarkStart w:id="0" w:name="_GoBack"/>
      <w:bookmarkEnd w:id="0"/>
      <w:r w:rsidRPr="00FB68F5">
        <w:t xml:space="preserve"> </w:t>
      </w:r>
    </w:p>
    <w:p w:rsidR="0011359E" w:rsidRPr="00FB68F5" w:rsidRDefault="0011359E" w:rsidP="0011359E">
      <w:r w:rsidRPr="00FB68F5">
        <w:t xml:space="preserve"> - Постановки Большого </w:t>
      </w:r>
      <w:proofErr w:type="gramStart"/>
      <w:r w:rsidRPr="00FB68F5">
        <w:t>театра  на</w:t>
      </w:r>
      <w:proofErr w:type="gramEnd"/>
      <w:r w:rsidRPr="00FB68F5">
        <w:t xml:space="preserve"> </w:t>
      </w:r>
      <w:r w:rsidRPr="00FB68F5">
        <w:rPr>
          <w:u w:val="single"/>
          <w:lang w:val="en-US"/>
        </w:rPr>
        <w:t>Bolshoi</w:t>
      </w:r>
      <w:r w:rsidRPr="00FB68F5">
        <w:rPr>
          <w:u w:val="single"/>
        </w:rPr>
        <w:t xml:space="preserve"> </w:t>
      </w:r>
      <w:r w:rsidRPr="00FB68F5">
        <w:rPr>
          <w:u w:val="single"/>
          <w:lang w:val="en-US"/>
        </w:rPr>
        <w:t>Theatre</w:t>
      </w:r>
      <w:r w:rsidRPr="00FB68F5">
        <w:t xml:space="preserve">  на сайте </w:t>
      </w:r>
      <w:r w:rsidRPr="00FB68F5">
        <w:rPr>
          <w:u w:val="single"/>
          <w:lang w:val="en-US"/>
        </w:rPr>
        <w:t>www</w:t>
      </w:r>
      <w:r w:rsidRPr="00FB68F5">
        <w:rPr>
          <w:u w:val="single"/>
        </w:rPr>
        <w:t>.</w:t>
      </w:r>
      <w:proofErr w:type="spellStart"/>
      <w:r w:rsidRPr="00FB68F5">
        <w:rPr>
          <w:u w:val="single"/>
          <w:lang w:val="en-US"/>
        </w:rPr>
        <w:t>youtube</w:t>
      </w:r>
      <w:proofErr w:type="spellEnd"/>
      <w:r w:rsidRPr="00FB68F5">
        <w:rPr>
          <w:u w:val="single"/>
        </w:rPr>
        <w:t>.</w:t>
      </w:r>
      <w:r w:rsidRPr="00FB68F5">
        <w:rPr>
          <w:u w:val="single"/>
          <w:lang w:val="en-US"/>
        </w:rPr>
        <w:t>com</w:t>
      </w:r>
    </w:p>
    <w:p w:rsidR="0011359E" w:rsidRPr="00E46FB4" w:rsidRDefault="0011359E" w:rsidP="0011359E">
      <w:pPr>
        <w:rPr>
          <w:sz w:val="18"/>
        </w:rPr>
      </w:pPr>
    </w:p>
    <w:p w:rsidR="0011359E" w:rsidRPr="00FB68F5" w:rsidRDefault="0011359E" w:rsidP="0011359E">
      <w:pPr>
        <w:ind w:firstLine="708"/>
      </w:pPr>
      <w:r w:rsidRPr="00FB68F5">
        <w:t xml:space="preserve"> - Просветительский проект </w:t>
      </w:r>
      <w:proofErr w:type="spellStart"/>
      <w:r w:rsidRPr="00FB68F5">
        <w:t>Лаврус</w:t>
      </w:r>
      <w:proofErr w:type="spellEnd"/>
      <w:r w:rsidRPr="00FB68F5">
        <w:t xml:space="preserve">-лекции, уроки, мастер-классы на сайте </w:t>
      </w:r>
      <w:proofErr w:type="spellStart"/>
      <w:proofErr w:type="gramStart"/>
      <w:r w:rsidRPr="00FB68F5">
        <w:rPr>
          <w:u w:val="single"/>
          <w:lang w:val="en-US"/>
        </w:rPr>
        <w:t>tretyakovgallery</w:t>
      </w:r>
      <w:proofErr w:type="spellEnd"/>
      <w:r w:rsidRPr="00FB68F5">
        <w:rPr>
          <w:u w:val="single"/>
        </w:rPr>
        <w:t>.</w:t>
      </w:r>
      <w:proofErr w:type="spellStart"/>
      <w:r w:rsidRPr="00FB68F5">
        <w:rPr>
          <w:u w:val="single"/>
          <w:lang w:val="en-US"/>
        </w:rPr>
        <w:t>ru</w:t>
      </w:r>
      <w:proofErr w:type="spellEnd"/>
      <w:r w:rsidRPr="00FB68F5">
        <w:t xml:space="preserve">  (</w:t>
      </w:r>
      <w:proofErr w:type="gramEnd"/>
      <w:r w:rsidRPr="00FB68F5">
        <w:t>Третьяковская галерея).</w:t>
      </w:r>
    </w:p>
    <w:p w:rsidR="0011359E" w:rsidRPr="00E46FB4" w:rsidRDefault="0011359E" w:rsidP="0011359E">
      <w:pPr>
        <w:rPr>
          <w:sz w:val="18"/>
        </w:rPr>
      </w:pPr>
    </w:p>
    <w:p w:rsidR="0011359E" w:rsidRPr="003558D1" w:rsidRDefault="0011359E" w:rsidP="0011359E">
      <w:pPr>
        <w:ind w:firstLine="708"/>
      </w:pPr>
      <w:r w:rsidRPr="00FB68F5">
        <w:t xml:space="preserve"> - Каталог портала Культура РФ (сайт </w:t>
      </w:r>
      <w:proofErr w:type="spellStart"/>
      <w:proofErr w:type="gramStart"/>
      <w:r w:rsidRPr="00FB68F5">
        <w:rPr>
          <w:u w:val="single"/>
        </w:rPr>
        <w:t>культура.рф</w:t>
      </w:r>
      <w:proofErr w:type="spellEnd"/>
      <w:proofErr w:type="gramEnd"/>
      <w:r w:rsidRPr="00FB68F5">
        <w:t>),  разделы «Театры» и «Музеи».</w:t>
      </w:r>
    </w:p>
    <w:p w:rsidR="0011359E" w:rsidRDefault="0011359E" w:rsidP="0011359E"/>
    <w:p w:rsidR="0011359E" w:rsidRPr="00BE0B32" w:rsidRDefault="0011359E" w:rsidP="001D5853">
      <w:pPr>
        <w:ind w:right="-568"/>
      </w:pPr>
    </w:p>
    <w:sectPr w:rsidR="0011359E" w:rsidRPr="00BE0B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4A3"/>
    <w:rsid w:val="000B300E"/>
    <w:rsid w:val="0011359E"/>
    <w:rsid w:val="001D5853"/>
    <w:rsid w:val="005004A3"/>
    <w:rsid w:val="0071422D"/>
    <w:rsid w:val="00812F46"/>
    <w:rsid w:val="009824C6"/>
    <w:rsid w:val="00BE0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B2905"/>
  <w15:chartTrackingRefBased/>
  <w15:docId w15:val="{4FAE4358-B910-4244-AA16-601205EC4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4A3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9EF8D-0C45-4C3B-BBC5-4B6D10FD1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0-04-08T06:15:00Z</dcterms:created>
  <dcterms:modified xsi:type="dcterms:W3CDTF">2020-04-08T07:26:00Z</dcterms:modified>
</cp:coreProperties>
</file>